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685F2" w14:textId="06177E81" w:rsidR="00C37C18" w:rsidRPr="00BA1430" w:rsidRDefault="0060607B" w:rsidP="0060607B">
      <w:pPr>
        <w:pStyle w:val="Kop1"/>
        <w:rPr>
          <w:rFonts w:ascii="Arial" w:hAnsi="Arial" w:cs="Arial"/>
        </w:rPr>
      </w:pPr>
      <w:r w:rsidRPr="00BA1430">
        <w:rPr>
          <w:rFonts w:ascii="Arial" w:hAnsi="Arial" w:cs="Arial"/>
        </w:rPr>
        <w:t xml:space="preserve">Aanleveren </w:t>
      </w:r>
      <w:r w:rsidR="001B71A2" w:rsidRPr="00BA1430">
        <w:rPr>
          <w:rFonts w:ascii="Arial" w:hAnsi="Arial" w:cs="Arial"/>
        </w:rPr>
        <w:t>ACTIVITEIT VOOR IN AGENDA</w:t>
      </w:r>
    </w:p>
    <w:p w14:paraId="2504E3AA" w14:textId="40109C64" w:rsidR="0060607B" w:rsidRPr="00BA1430" w:rsidRDefault="0072692C" w:rsidP="0060607B">
      <w:pPr>
        <w:rPr>
          <w:rFonts w:ascii="Arial" w:hAnsi="Arial" w:cs="Arial"/>
        </w:rPr>
      </w:pPr>
      <w:r w:rsidRPr="00BA1430">
        <w:rPr>
          <w:rFonts w:ascii="Arial" w:hAnsi="Arial" w:cs="Arial"/>
        </w:rPr>
        <w:t>Als je een activiteit organiseert die</w:t>
      </w:r>
      <w:r w:rsidR="0060607B" w:rsidRPr="00BA1430">
        <w:rPr>
          <w:rFonts w:ascii="Arial" w:hAnsi="Arial" w:cs="Arial"/>
        </w:rPr>
        <w:t xml:space="preserve"> je met JCI Nederland wilt delen, dan ontvangen wij dat graag. Wij zorgen dat dit op de website </w:t>
      </w:r>
      <w:r w:rsidRPr="00BA1430">
        <w:rPr>
          <w:rFonts w:ascii="Arial" w:hAnsi="Arial" w:cs="Arial"/>
        </w:rPr>
        <w:t xml:space="preserve">en in de JCI App </w:t>
      </w:r>
      <w:r w:rsidR="0060607B" w:rsidRPr="00BA1430">
        <w:rPr>
          <w:rFonts w:ascii="Arial" w:hAnsi="Arial" w:cs="Arial"/>
        </w:rPr>
        <w:t xml:space="preserve">wordt geplaatst en indien wenselijk/relevant wordt doorgeplaatst in de nieuwsbrief en social media. </w:t>
      </w:r>
    </w:p>
    <w:p w14:paraId="30402CDE" w14:textId="77777777" w:rsidR="0060607B" w:rsidRPr="00BA1430" w:rsidRDefault="0060607B" w:rsidP="0060607B">
      <w:pPr>
        <w:rPr>
          <w:rFonts w:ascii="Arial" w:hAnsi="Arial" w:cs="Arial"/>
        </w:rPr>
      </w:pPr>
    </w:p>
    <w:p w14:paraId="479EAEB9" w14:textId="0BCB4A8B" w:rsidR="0060607B" w:rsidRPr="00BA1430" w:rsidRDefault="0060607B" w:rsidP="0060607B">
      <w:pPr>
        <w:rPr>
          <w:rFonts w:ascii="Arial" w:hAnsi="Arial" w:cs="Arial"/>
        </w:rPr>
      </w:pPr>
      <w:r w:rsidRPr="00BA1430">
        <w:rPr>
          <w:rFonts w:ascii="Arial" w:hAnsi="Arial" w:cs="Arial"/>
        </w:rPr>
        <w:t xml:space="preserve">Aanleveren van </w:t>
      </w:r>
      <w:r w:rsidR="0072692C" w:rsidRPr="00BA1430">
        <w:rPr>
          <w:rFonts w:ascii="Arial" w:hAnsi="Arial" w:cs="Arial"/>
        </w:rPr>
        <w:t>agenda-items</w:t>
      </w:r>
      <w:r w:rsidRPr="00BA1430">
        <w:rPr>
          <w:rFonts w:ascii="Arial" w:hAnsi="Arial" w:cs="Arial"/>
        </w:rPr>
        <w:t xml:space="preserve"> kan via onderstaande formuli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5"/>
        <w:gridCol w:w="7327"/>
      </w:tblGrid>
      <w:tr w:rsidR="0060607B" w:rsidRPr="00BA1430" w14:paraId="1212EA6A" w14:textId="77777777" w:rsidTr="0060607B">
        <w:tc>
          <w:tcPr>
            <w:tcW w:w="1955" w:type="dxa"/>
          </w:tcPr>
          <w:p w14:paraId="299F46A2" w14:textId="22A9E7BD" w:rsidR="0060607B" w:rsidRPr="00BA1430" w:rsidRDefault="0060607B" w:rsidP="0060607B">
            <w:pPr>
              <w:rPr>
                <w:rFonts w:ascii="Arial" w:hAnsi="Arial" w:cs="Arial"/>
              </w:rPr>
            </w:pPr>
            <w:r w:rsidRPr="00BA1430">
              <w:rPr>
                <w:rFonts w:ascii="Arial" w:hAnsi="Arial" w:cs="Arial"/>
              </w:rPr>
              <w:t>Naam van Kamer</w:t>
            </w:r>
          </w:p>
          <w:p w14:paraId="5E658EFD" w14:textId="77777777" w:rsidR="0060607B" w:rsidRPr="00BA1430" w:rsidRDefault="0060607B" w:rsidP="00606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7" w:type="dxa"/>
          </w:tcPr>
          <w:p w14:paraId="792B6D74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</w:tc>
      </w:tr>
      <w:tr w:rsidR="0060607B" w:rsidRPr="00BA1430" w14:paraId="2952BCC1" w14:textId="77777777" w:rsidTr="0060607B">
        <w:tc>
          <w:tcPr>
            <w:tcW w:w="1955" w:type="dxa"/>
          </w:tcPr>
          <w:p w14:paraId="53AFEBDB" w14:textId="758F6401" w:rsidR="0060607B" w:rsidRPr="00BA1430" w:rsidRDefault="0060607B" w:rsidP="0060607B">
            <w:pPr>
              <w:rPr>
                <w:rFonts w:ascii="Arial" w:hAnsi="Arial" w:cs="Arial"/>
              </w:rPr>
            </w:pPr>
            <w:r w:rsidRPr="00BA1430">
              <w:rPr>
                <w:rFonts w:ascii="Arial" w:hAnsi="Arial" w:cs="Arial"/>
              </w:rPr>
              <w:t>Titel</w:t>
            </w:r>
            <w:r w:rsidR="001B71A2" w:rsidRPr="00BA1430">
              <w:rPr>
                <w:rFonts w:ascii="Arial" w:hAnsi="Arial" w:cs="Arial"/>
              </w:rPr>
              <w:t xml:space="preserve"> </w:t>
            </w:r>
            <w:r w:rsidR="0072692C" w:rsidRPr="00BA1430">
              <w:rPr>
                <w:rFonts w:ascii="Arial" w:hAnsi="Arial" w:cs="Arial"/>
              </w:rPr>
              <w:t>a</w:t>
            </w:r>
            <w:r w:rsidR="001B71A2" w:rsidRPr="00BA1430">
              <w:rPr>
                <w:rFonts w:ascii="Arial" w:hAnsi="Arial" w:cs="Arial"/>
              </w:rPr>
              <w:t>ctiviteit</w:t>
            </w:r>
          </w:p>
          <w:p w14:paraId="1EF81DBB" w14:textId="77777777" w:rsidR="0060607B" w:rsidRPr="00BA1430" w:rsidRDefault="0060607B" w:rsidP="00606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7" w:type="dxa"/>
          </w:tcPr>
          <w:p w14:paraId="2F995B5D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</w:tc>
      </w:tr>
      <w:tr w:rsidR="0060607B" w:rsidRPr="00BA1430" w14:paraId="1C9BD02B" w14:textId="77777777" w:rsidTr="001B71A2">
        <w:trPr>
          <w:trHeight w:val="3342"/>
        </w:trPr>
        <w:tc>
          <w:tcPr>
            <w:tcW w:w="1955" w:type="dxa"/>
          </w:tcPr>
          <w:p w14:paraId="661FF3E7" w14:textId="2541256C" w:rsidR="0060607B" w:rsidRPr="00BA1430" w:rsidRDefault="001B71A2" w:rsidP="0060607B">
            <w:pPr>
              <w:rPr>
                <w:rFonts w:ascii="Arial" w:hAnsi="Arial" w:cs="Arial"/>
              </w:rPr>
            </w:pPr>
            <w:r w:rsidRPr="00BA1430">
              <w:rPr>
                <w:rFonts w:ascii="Arial" w:hAnsi="Arial" w:cs="Arial"/>
              </w:rPr>
              <w:t>Omschrijving</w:t>
            </w:r>
            <w:r w:rsidR="0060607B" w:rsidRPr="00BA1430">
              <w:rPr>
                <w:rFonts w:ascii="Arial" w:hAnsi="Arial" w:cs="Arial"/>
              </w:rPr>
              <w:t>:</w:t>
            </w:r>
          </w:p>
          <w:p w14:paraId="72DCE32B" w14:textId="335B4B43" w:rsidR="0060607B" w:rsidRPr="00BA1430" w:rsidRDefault="0060607B" w:rsidP="0060607B">
            <w:pPr>
              <w:rPr>
                <w:rFonts w:ascii="Arial" w:hAnsi="Arial" w:cs="Arial"/>
                <w:color w:val="F37521"/>
                <w:sz w:val="16"/>
                <w:szCs w:val="16"/>
              </w:rPr>
            </w:pPr>
            <w:r w:rsidRPr="00BA1430">
              <w:rPr>
                <w:rFonts w:ascii="Arial" w:hAnsi="Arial" w:cs="Arial"/>
                <w:color w:val="F37521"/>
                <w:sz w:val="16"/>
                <w:szCs w:val="16"/>
              </w:rPr>
              <w:t>(</w:t>
            </w:r>
            <w:r w:rsidR="001B71A2" w:rsidRPr="00BA1430">
              <w:rPr>
                <w:rFonts w:ascii="Arial" w:hAnsi="Arial" w:cs="Arial"/>
                <w:color w:val="F37521"/>
                <w:sz w:val="16"/>
                <w:szCs w:val="16"/>
              </w:rPr>
              <w:t>maximaal</w:t>
            </w:r>
            <w:r w:rsidRPr="00BA1430">
              <w:rPr>
                <w:rFonts w:ascii="Arial" w:hAnsi="Arial" w:cs="Arial"/>
                <w:color w:val="F37521"/>
                <w:sz w:val="16"/>
                <w:szCs w:val="16"/>
              </w:rPr>
              <w:t xml:space="preserve"> 2 alinea’s | platte tekst (≠ verwijzen naar facebook / ≠ verwijzen naar website)</w:t>
            </w:r>
          </w:p>
          <w:p w14:paraId="35E4F690" w14:textId="77777777" w:rsidR="0060607B" w:rsidRPr="00BA1430" w:rsidRDefault="0060607B" w:rsidP="001B7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7" w:type="dxa"/>
          </w:tcPr>
          <w:p w14:paraId="2BD3CAE1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  <w:p w14:paraId="771AE809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  <w:p w14:paraId="5E449A5A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  <w:p w14:paraId="08E25CEB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  <w:p w14:paraId="0A81E4B8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  <w:p w14:paraId="34303020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  <w:p w14:paraId="37B307D4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  <w:p w14:paraId="6A401F70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  <w:p w14:paraId="17D334C3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</w:tc>
      </w:tr>
      <w:tr w:rsidR="0060607B" w:rsidRPr="00BA1430" w14:paraId="7B7E0281" w14:textId="77777777" w:rsidTr="0060607B">
        <w:tc>
          <w:tcPr>
            <w:tcW w:w="1955" w:type="dxa"/>
          </w:tcPr>
          <w:p w14:paraId="5DDE85EB" w14:textId="77777777" w:rsidR="0060607B" w:rsidRPr="00BA1430" w:rsidRDefault="0060607B" w:rsidP="0060607B">
            <w:pPr>
              <w:rPr>
                <w:rFonts w:ascii="Arial" w:hAnsi="Arial" w:cs="Arial"/>
              </w:rPr>
            </w:pPr>
            <w:r w:rsidRPr="00BA1430">
              <w:rPr>
                <w:rFonts w:ascii="Arial" w:hAnsi="Arial" w:cs="Arial"/>
              </w:rPr>
              <w:t>Datum / Data</w:t>
            </w:r>
          </w:p>
          <w:p w14:paraId="3CC483A1" w14:textId="50631A43" w:rsidR="0060607B" w:rsidRPr="00BA1430" w:rsidRDefault="0060607B" w:rsidP="00606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7" w:type="dxa"/>
          </w:tcPr>
          <w:p w14:paraId="59FA899C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</w:tc>
      </w:tr>
      <w:tr w:rsidR="0060607B" w:rsidRPr="00BA1430" w14:paraId="038E1831" w14:textId="77777777" w:rsidTr="0060607B">
        <w:tc>
          <w:tcPr>
            <w:tcW w:w="1955" w:type="dxa"/>
          </w:tcPr>
          <w:p w14:paraId="2C331117" w14:textId="77777777" w:rsidR="0060607B" w:rsidRPr="00BA1430" w:rsidRDefault="0060607B" w:rsidP="0060607B">
            <w:pPr>
              <w:rPr>
                <w:rFonts w:ascii="Arial" w:hAnsi="Arial" w:cs="Arial"/>
              </w:rPr>
            </w:pPr>
            <w:r w:rsidRPr="00BA1430">
              <w:rPr>
                <w:rFonts w:ascii="Arial" w:hAnsi="Arial" w:cs="Arial"/>
              </w:rPr>
              <w:t>Begin- en eindtijd</w:t>
            </w:r>
          </w:p>
          <w:p w14:paraId="3E236D82" w14:textId="04F35CC7" w:rsidR="0060607B" w:rsidRPr="00BA1430" w:rsidRDefault="0060607B" w:rsidP="00606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7" w:type="dxa"/>
          </w:tcPr>
          <w:p w14:paraId="702CD902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</w:tc>
      </w:tr>
      <w:tr w:rsidR="0060607B" w:rsidRPr="00BA1430" w14:paraId="6163B63C" w14:textId="77777777" w:rsidTr="0060607B">
        <w:tc>
          <w:tcPr>
            <w:tcW w:w="1955" w:type="dxa"/>
          </w:tcPr>
          <w:p w14:paraId="7D42CA04" w14:textId="77777777" w:rsidR="0060607B" w:rsidRPr="00BA1430" w:rsidRDefault="0060607B" w:rsidP="0060607B">
            <w:pPr>
              <w:rPr>
                <w:rFonts w:ascii="Arial" w:hAnsi="Arial" w:cs="Arial"/>
              </w:rPr>
            </w:pPr>
            <w:r w:rsidRPr="00BA1430">
              <w:rPr>
                <w:rFonts w:ascii="Arial" w:hAnsi="Arial" w:cs="Arial"/>
              </w:rPr>
              <w:t>Locatie</w:t>
            </w:r>
          </w:p>
          <w:p w14:paraId="064D00D4" w14:textId="073AE902" w:rsidR="0060607B" w:rsidRPr="00BA1430" w:rsidRDefault="0060607B" w:rsidP="00606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7" w:type="dxa"/>
          </w:tcPr>
          <w:p w14:paraId="532584C7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</w:tc>
      </w:tr>
      <w:tr w:rsidR="0060607B" w:rsidRPr="00BA1430" w14:paraId="4F580443" w14:textId="77777777" w:rsidTr="0060607B">
        <w:tc>
          <w:tcPr>
            <w:tcW w:w="1955" w:type="dxa"/>
          </w:tcPr>
          <w:p w14:paraId="17234609" w14:textId="06B434BA" w:rsidR="0060607B" w:rsidRPr="00BA1430" w:rsidRDefault="001B71A2" w:rsidP="0060607B">
            <w:pPr>
              <w:rPr>
                <w:rFonts w:ascii="Arial" w:hAnsi="Arial" w:cs="Arial"/>
                <w:sz w:val="16"/>
                <w:szCs w:val="16"/>
              </w:rPr>
            </w:pPr>
            <w:r w:rsidRPr="00BA1430">
              <w:rPr>
                <w:rFonts w:ascii="Arial" w:hAnsi="Arial" w:cs="Arial"/>
              </w:rPr>
              <w:t>Meer informatie en/of kaartverkoop</w:t>
            </w:r>
          </w:p>
          <w:p w14:paraId="3F4278DF" w14:textId="77777777" w:rsidR="0060607B" w:rsidRPr="00BA1430" w:rsidRDefault="0060607B" w:rsidP="0060607B">
            <w:pPr>
              <w:rPr>
                <w:rFonts w:ascii="Arial" w:hAnsi="Arial" w:cs="Arial"/>
                <w:color w:val="F37521"/>
                <w:sz w:val="16"/>
                <w:szCs w:val="16"/>
              </w:rPr>
            </w:pPr>
            <w:r w:rsidRPr="00BA1430">
              <w:rPr>
                <w:rFonts w:ascii="Arial" w:hAnsi="Arial" w:cs="Arial"/>
                <w:color w:val="F37521"/>
                <w:sz w:val="16"/>
                <w:szCs w:val="16"/>
              </w:rPr>
              <w:t>(url website / FB)</w:t>
            </w:r>
          </w:p>
          <w:p w14:paraId="7423E64A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</w:tc>
        <w:tc>
          <w:tcPr>
            <w:tcW w:w="7327" w:type="dxa"/>
          </w:tcPr>
          <w:p w14:paraId="20469893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</w:tc>
      </w:tr>
      <w:tr w:rsidR="0060607B" w:rsidRPr="00BA1430" w14:paraId="5140711C" w14:textId="77777777" w:rsidTr="0060607B">
        <w:tc>
          <w:tcPr>
            <w:tcW w:w="1955" w:type="dxa"/>
          </w:tcPr>
          <w:p w14:paraId="7EA85567" w14:textId="77777777" w:rsidR="0060607B" w:rsidRPr="00BA1430" w:rsidRDefault="0060607B" w:rsidP="0060607B">
            <w:pPr>
              <w:rPr>
                <w:rFonts w:ascii="Arial" w:hAnsi="Arial" w:cs="Arial"/>
                <w:color w:val="F37521"/>
                <w:sz w:val="16"/>
                <w:szCs w:val="16"/>
              </w:rPr>
            </w:pPr>
            <w:r w:rsidRPr="00BA1430">
              <w:rPr>
                <w:rFonts w:ascii="Arial" w:hAnsi="Arial" w:cs="Arial"/>
              </w:rPr>
              <w:t>Foto’s</w:t>
            </w:r>
          </w:p>
        </w:tc>
        <w:tc>
          <w:tcPr>
            <w:tcW w:w="7327" w:type="dxa"/>
          </w:tcPr>
          <w:p w14:paraId="1AE1532C" w14:textId="2DB7B239" w:rsidR="0060607B" w:rsidRPr="00BA1430" w:rsidRDefault="0060607B" w:rsidP="0060607B">
            <w:pPr>
              <w:rPr>
                <w:rFonts w:ascii="Arial" w:hAnsi="Arial" w:cs="Arial"/>
              </w:rPr>
            </w:pPr>
            <w:r w:rsidRPr="00BA1430">
              <w:rPr>
                <w:rFonts w:ascii="Arial" w:hAnsi="Arial" w:cs="Arial"/>
              </w:rPr>
              <w:t>Als bijlage meesturen, samen met dit formulier, naar redactie@jci.nl.</w:t>
            </w:r>
          </w:p>
        </w:tc>
      </w:tr>
      <w:tr w:rsidR="0060607B" w:rsidRPr="00BA1430" w14:paraId="69721795" w14:textId="77777777" w:rsidTr="0060607B">
        <w:tc>
          <w:tcPr>
            <w:tcW w:w="1955" w:type="dxa"/>
          </w:tcPr>
          <w:p w14:paraId="35FD2978" w14:textId="7B3CF7B1" w:rsidR="0060607B" w:rsidRPr="00BA1430" w:rsidRDefault="0060607B" w:rsidP="0060607B">
            <w:pPr>
              <w:rPr>
                <w:rFonts w:ascii="Arial" w:hAnsi="Arial" w:cs="Arial"/>
              </w:rPr>
            </w:pPr>
            <w:r w:rsidRPr="00BA1430">
              <w:rPr>
                <w:rFonts w:ascii="Arial" w:hAnsi="Arial" w:cs="Arial"/>
              </w:rPr>
              <w:t xml:space="preserve">Contactgegevens </w:t>
            </w:r>
            <w:r w:rsidRPr="00BA1430">
              <w:rPr>
                <w:rFonts w:ascii="Arial" w:hAnsi="Arial" w:cs="Arial"/>
                <w:color w:val="F37521"/>
                <w:sz w:val="16"/>
                <w:szCs w:val="16"/>
              </w:rPr>
              <w:t>(jouw e-mailadres)</w:t>
            </w:r>
          </w:p>
        </w:tc>
        <w:tc>
          <w:tcPr>
            <w:tcW w:w="7327" w:type="dxa"/>
          </w:tcPr>
          <w:p w14:paraId="4C2CB03E" w14:textId="77777777" w:rsidR="0060607B" w:rsidRPr="00BA1430" w:rsidRDefault="0060607B" w:rsidP="0060607B">
            <w:pPr>
              <w:rPr>
                <w:rFonts w:ascii="Arial" w:hAnsi="Arial" w:cs="Arial"/>
              </w:rPr>
            </w:pPr>
          </w:p>
        </w:tc>
      </w:tr>
    </w:tbl>
    <w:p w14:paraId="26085988" w14:textId="16EC87BF" w:rsidR="0060607B" w:rsidRPr="00BA1430" w:rsidRDefault="0060607B" w:rsidP="0072692C">
      <w:pPr>
        <w:rPr>
          <w:rFonts w:ascii="Arial" w:hAnsi="Arial" w:cs="Arial"/>
        </w:rPr>
      </w:pPr>
      <w:r w:rsidRPr="00BA1430">
        <w:rPr>
          <w:rFonts w:ascii="Arial" w:hAnsi="Arial" w:cs="Arial"/>
        </w:rPr>
        <w:t xml:space="preserve">Dit formulier kun je mailen </w:t>
      </w:r>
      <w:r w:rsidR="001B71A2" w:rsidRPr="00BA1430">
        <w:rPr>
          <w:rFonts w:ascii="Arial" w:hAnsi="Arial" w:cs="Arial"/>
        </w:rPr>
        <w:t>naar</w:t>
      </w:r>
      <w:r w:rsidRPr="00BA1430">
        <w:rPr>
          <w:rFonts w:ascii="Arial" w:hAnsi="Arial" w:cs="Arial"/>
        </w:rPr>
        <w:t xml:space="preserve"> </w:t>
      </w:r>
      <w:hyperlink r:id="rId8" w:history="1">
        <w:r w:rsidR="001B71A2" w:rsidRPr="00BA1430">
          <w:rPr>
            <w:rFonts w:ascii="Arial" w:hAnsi="Arial" w:cs="Arial"/>
          </w:rPr>
          <w:t>agenda</w:t>
        </w:r>
        <w:r w:rsidRPr="00BA1430">
          <w:rPr>
            <w:rFonts w:ascii="Arial" w:hAnsi="Arial" w:cs="Arial"/>
          </w:rPr>
          <w:t>@jci.nl</w:t>
        </w:r>
      </w:hyperlink>
      <w:r w:rsidRPr="00BA1430">
        <w:rPr>
          <w:rFonts w:ascii="Arial" w:hAnsi="Arial" w:cs="Arial"/>
        </w:rPr>
        <w:t xml:space="preserve"> o.v.v. </w:t>
      </w:r>
      <w:r w:rsidR="001B71A2" w:rsidRPr="00BA1430">
        <w:rPr>
          <w:rFonts w:ascii="Arial" w:hAnsi="Arial" w:cs="Arial"/>
        </w:rPr>
        <w:t>agenda</w:t>
      </w:r>
      <w:r w:rsidRPr="00BA1430">
        <w:rPr>
          <w:rFonts w:ascii="Arial" w:hAnsi="Arial" w:cs="Arial"/>
        </w:rPr>
        <w:t>:&lt;titel</w:t>
      </w:r>
      <w:r w:rsidR="001B71A2" w:rsidRPr="00BA1430">
        <w:rPr>
          <w:rFonts w:ascii="Arial" w:hAnsi="Arial" w:cs="Arial"/>
        </w:rPr>
        <w:t xml:space="preserve"> </w:t>
      </w:r>
      <w:r w:rsidR="0072692C" w:rsidRPr="00BA1430">
        <w:rPr>
          <w:rFonts w:ascii="Arial" w:hAnsi="Arial" w:cs="Arial"/>
        </w:rPr>
        <w:t>activiteit</w:t>
      </w:r>
      <w:r w:rsidRPr="00BA1430">
        <w:rPr>
          <w:rFonts w:ascii="Arial" w:hAnsi="Arial" w:cs="Arial"/>
        </w:rPr>
        <w:t>&gt; in de subjectregel.</w:t>
      </w:r>
    </w:p>
    <w:p w14:paraId="295F7905" w14:textId="77777777" w:rsidR="0060607B" w:rsidRPr="00BA1430" w:rsidRDefault="0060607B" w:rsidP="0060607B">
      <w:pPr>
        <w:rPr>
          <w:rFonts w:ascii="Arial" w:hAnsi="Arial" w:cs="Arial"/>
          <w:szCs w:val="20"/>
        </w:rPr>
      </w:pPr>
    </w:p>
    <w:p w14:paraId="3018173C" w14:textId="7AEF8133" w:rsidR="0060607B" w:rsidRPr="00BA1430" w:rsidRDefault="001B71A2" w:rsidP="0060607B">
      <w:pPr>
        <w:rPr>
          <w:rFonts w:ascii="Arial" w:hAnsi="Arial" w:cs="Arial"/>
        </w:rPr>
      </w:pPr>
      <w:r w:rsidRPr="00BA1430">
        <w:rPr>
          <w:rFonts w:ascii="Arial" w:hAnsi="Arial" w:cs="Arial"/>
        </w:rPr>
        <w:t>Agenda items</w:t>
      </w:r>
      <w:r w:rsidR="0060607B" w:rsidRPr="00BA1430">
        <w:rPr>
          <w:rFonts w:ascii="Arial" w:hAnsi="Arial" w:cs="Arial"/>
        </w:rPr>
        <w:t xml:space="preserve"> worden binnen een week na ontvangst geplaatst op de website. De nieuwsbrief wordt verzonden op de </w:t>
      </w:r>
      <w:r w:rsidR="00BA1430" w:rsidRPr="00BA1430">
        <w:rPr>
          <w:rFonts w:ascii="Arial" w:hAnsi="Arial" w:cs="Arial"/>
        </w:rPr>
        <w:t xml:space="preserve">vierde </w:t>
      </w:r>
      <w:r w:rsidR="0060607B" w:rsidRPr="00BA1430">
        <w:rPr>
          <w:rFonts w:ascii="Arial" w:hAnsi="Arial" w:cs="Arial"/>
        </w:rPr>
        <w:t xml:space="preserve">donderdag van de maand. Wil je dat je </w:t>
      </w:r>
      <w:r w:rsidRPr="00BA1430">
        <w:rPr>
          <w:rFonts w:ascii="Arial" w:hAnsi="Arial" w:cs="Arial"/>
        </w:rPr>
        <w:t>agenda-item</w:t>
      </w:r>
      <w:r w:rsidR="0060607B" w:rsidRPr="00BA1430">
        <w:rPr>
          <w:rFonts w:ascii="Arial" w:hAnsi="Arial" w:cs="Arial"/>
        </w:rPr>
        <w:t xml:space="preserve"> meegaat in de nieuwsbrief zorg er dan voor dat het bericht de vrijdag voor het uitkomen van de nieuwsbrief bij ons binnen is. </w:t>
      </w:r>
      <w:bookmarkStart w:id="0" w:name="_GoBack"/>
      <w:bookmarkEnd w:id="0"/>
    </w:p>
    <w:sectPr w:rsidR="0060607B" w:rsidRPr="00BA1430" w:rsidSect="00BA7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B2880" w14:textId="77777777" w:rsidR="0060607B" w:rsidRDefault="0060607B" w:rsidP="001721B8">
      <w:pPr>
        <w:spacing w:line="240" w:lineRule="auto"/>
      </w:pPr>
      <w:r>
        <w:separator/>
      </w:r>
    </w:p>
  </w:endnote>
  <w:endnote w:type="continuationSeparator" w:id="0">
    <w:p w14:paraId="51C86F4F" w14:textId="77777777" w:rsidR="0060607B" w:rsidRDefault="0060607B" w:rsidP="00172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66A6" w14:textId="77777777" w:rsidR="0072692C" w:rsidRDefault="0072692C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6DB42" w14:textId="29BFFEF6" w:rsidR="0060607B" w:rsidRDefault="0060607B">
    <w:pPr>
      <w:pStyle w:val="Voettekst"/>
    </w:pPr>
    <w:r>
      <w:rPr>
        <w:noProof/>
        <w:lang w:val="en-US" w:eastAsia="nl-NL"/>
      </w:rPr>
      <w:drawing>
        <wp:anchor distT="0" distB="0" distL="114300" distR="114300" simplePos="0" relativeHeight="251657214" behindDoc="0" locked="0" layoutInCell="1" allowOverlap="1" wp14:anchorId="4100E440" wp14:editId="540D477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894749" cy="721800"/>
          <wp:effectExtent l="0" t="0" r="0" b="0"/>
          <wp:wrapNone/>
          <wp:docPr id="7" name="Afbeelding 7" descr="Lotte:Prive:JCI:PRCOM2018:Elementen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te:Prive:JCI:PRCOM2018:Elementen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749" cy="72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4B6580" wp14:editId="3C3A29EB">
              <wp:simplePos x="0" y="0"/>
              <wp:positionH relativeFrom="column">
                <wp:posOffset>6175261</wp:posOffset>
              </wp:positionH>
              <wp:positionV relativeFrom="page">
                <wp:posOffset>10405110</wp:posOffset>
              </wp:positionV>
              <wp:extent cx="1026795" cy="318135"/>
              <wp:effectExtent l="0" t="0" r="0" b="12065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795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57E24" w14:textId="7CFA62AC" w:rsidR="0060607B" w:rsidRDefault="0060607B">
                          <w:r w:rsidRPr="001721B8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1721B8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1721B8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A1430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1721B8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vak 6" o:spid="_x0000_s1026" type="#_x0000_t202" style="position:absolute;margin-left:486.25pt;margin-top:819.3pt;width:80.85pt;height:2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" filled="f" stroked="f">
              <v:textbox>
                <w:txbxContent>
                  <w:p w14:paraId="32757E24" w14:textId="7CFA62AC" w:rsidR="0060607B" w:rsidRDefault="0060607B">
                    <w:r w:rsidRPr="001721B8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1721B8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1721B8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2692C">
                      <w:rPr>
                        <w:rFonts w:cs="Times New Roman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1721B8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9FE80" wp14:editId="372ED6D1">
              <wp:simplePos x="0" y="0"/>
              <wp:positionH relativeFrom="column">
                <wp:posOffset>-683895</wp:posOffset>
              </wp:positionH>
              <wp:positionV relativeFrom="page">
                <wp:posOffset>10369550</wp:posOffset>
              </wp:positionV>
              <wp:extent cx="4485640" cy="379095"/>
              <wp:effectExtent l="0" t="0" r="0" b="190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564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B4385" w14:textId="73F17A09" w:rsidR="0060607B" w:rsidRPr="001721B8" w:rsidRDefault="00881113" w:rsidP="001721B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FFFFFF" w:themeColor="background1"/>
                              <w:sz w:val="16"/>
                              <w:szCs w:val="16"/>
                            </w:rPr>
                            <w:t>JCI MT PR &amp; Communicatie</w:t>
                          </w:r>
                          <w:r w:rsidR="0060607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Aanleveren </w:t>
                          </w:r>
                          <w:r w:rsidR="007269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genda item</w:t>
                          </w:r>
                          <w:r w:rsidR="0060607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2ABCC8C" w14:textId="6713A198" w:rsidR="0060607B" w:rsidRPr="001721B8" w:rsidRDefault="0060607B" w:rsidP="001721B8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kstvak 5" o:spid="_x0000_s1027" type="#_x0000_t202" style="position:absolute;margin-left:-53.8pt;margin-top:816.5pt;width:353.2pt;height:2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" filled="f" stroked="f">
              <v:textbox>
                <w:txbxContent>
                  <w:p w14:paraId="772B4385" w14:textId="73F17A09" w:rsidR="0060607B" w:rsidRPr="001721B8" w:rsidRDefault="00881113" w:rsidP="001721B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Helvetica Neue Medium" w:hAnsi="Helvetica Neue Medium"/>
                        <w:color w:val="FFFFFF" w:themeColor="background1"/>
                        <w:sz w:val="16"/>
                        <w:szCs w:val="16"/>
                      </w:rPr>
                      <w:t>JCI MT PR &amp; Communicatie</w:t>
                    </w:r>
                    <w:r w:rsidR="0060607B">
                      <w:rPr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Aanleveren </w:t>
                    </w:r>
                    <w:r w:rsidR="0072692C">
                      <w:rPr>
                        <w:color w:val="FFFFFF" w:themeColor="background1"/>
                        <w:sz w:val="16"/>
                        <w:szCs w:val="16"/>
                      </w:rPr>
                      <w:t>agenda item</w:t>
                    </w:r>
                    <w:r w:rsidR="0060607B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  <w:p w14:paraId="52ABCC8C" w14:textId="6713A198" w:rsidR="0060607B" w:rsidRPr="001721B8" w:rsidRDefault="0060607B" w:rsidP="001721B8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6CFBCC" wp14:editId="27E89EEF">
              <wp:simplePos x="0" y="0"/>
              <wp:positionH relativeFrom="column">
                <wp:posOffset>5519420</wp:posOffset>
              </wp:positionH>
              <wp:positionV relativeFrom="paragraph">
                <wp:posOffset>269240</wp:posOffset>
              </wp:positionV>
              <wp:extent cx="4485640" cy="379095"/>
              <wp:effectExtent l="0" t="0" r="0" b="190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564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5EC2D" w14:textId="05D868D6" w:rsidR="0060607B" w:rsidRPr="001721B8" w:rsidRDefault="0060607B" w:rsidP="001721B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kstvak 2" o:spid="_x0000_s1028" type="#_x0000_t202" style="position:absolute;margin-left:434.6pt;margin-top:21.2pt;width:353.2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" filled="f" stroked="f">
              <v:textbox>
                <w:txbxContent>
                  <w:p w14:paraId="3425EC2D" w14:textId="05D868D6" w:rsidR="0060607B" w:rsidRPr="001721B8" w:rsidRDefault="0060607B" w:rsidP="001721B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DBDAB" w14:textId="77777777" w:rsidR="0072692C" w:rsidRDefault="0072692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8475C" w14:textId="77777777" w:rsidR="0060607B" w:rsidRDefault="0060607B" w:rsidP="001721B8">
      <w:pPr>
        <w:spacing w:line="240" w:lineRule="auto"/>
      </w:pPr>
      <w:r>
        <w:separator/>
      </w:r>
    </w:p>
  </w:footnote>
  <w:footnote w:type="continuationSeparator" w:id="0">
    <w:p w14:paraId="72E38F38" w14:textId="77777777" w:rsidR="0060607B" w:rsidRDefault="0060607B" w:rsidP="001721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0B61B" w14:textId="77777777" w:rsidR="0072692C" w:rsidRDefault="0072692C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7696D" w14:textId="39F24FC3" w:rsidR="0060607B" w:rsidRDefault="0060607B" w:rsidP="001721B8">
    <w:pPr>
      <w:pStyle w:val="Koptekst"/>
      <w:tabs>
        <w:tab w:val="clear" w:pos="4536"/>
        <w:tab w:val="clear" w:pos="9072"/>
        <w:tab w:val="left" w:pos="2074"/>
      </w:tabs>
    </w:pPr>
    <w:r>
      <w:tab/>
    </w:r>
    <w:r>
      <w:rPr>
        <w:noProof/>
        <w:color w:val="F57220"/>
        <w:sz w:val="36"/>
        <w:szCs w:val="22"/>
        <w:lang w:val="en-US" w:eastAsia="nl-NL"/>
      </w:rPr>
      <w:drawing>
        <wp:anchor distT="0" distB="0" distL="114300" distR="114300" simplePos="0" relativeHeight="251662336" behindDoc="1" locked="0" layoutInCell="1" allowOverlap="1" wp14:anchorId="2D8FB4FB" wp14:editId="7D1ED579">
          <wp:simplePos x="0" y="0"/>
          <wp:positionH relativeFrom="column">
            <wp:posOffset>-583565</wp:posOffset>
          </wp:positionH>
          <wp:positionV relativeFrom="paragraph">
            <wp:posOffset>-266700</wp:posOffset>
          </wp:positionV>
          <wp:extent cx="2038261" cy="1094428"/>
          <wp:effectExtent l="0" t="0" r="0" b="0"/>
          <wp:wrapNone/>
          <wp:docPr id="1" name="Afbeelding 1" descr="Lotte:Prive:JCI:PRCOM2018:thema-logo:changemaker-j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tte:Prive:JCI:PRCOM2018:thema-logo:changemaker-j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261" cy="1094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2CE29" w14:textId="77777777" w:rsidR="0060607B" w:rsidRDefault="0060607B">
    <w:pPr>
      <w:pStyle w:val="Koptekst"/>
    </w:pPr>
    <w:r>
      <w:rPr>
        <w:noProof/>
        <w:color w:val="F57220"/>
        <w:sz w:val="36"/>
        <w:szCs w:val="22"/>
        <w:lang w:val="en-US" w:eastAsia="nl-NL"/>
      </w:rPr>
      <w:drawing>
        <wp:anchor distT="0" distB="0" distL="114300" distR="114300" simplePos="0" relativeHeight="251669504" behindDoc="1" locked="0" layoutInCell="1" allowOverlap="1" wp14:anchorId="08B4B0A7" wp14:editId="40DB6156">
          <wp:simplePos x="0" y="0"/>
          <wp:positionH relativeFrom="column">
            <wp:posOffset>244182</wp:posOffset>
          </wp:positionH>
          <wp:positionV relativeFrom="paragraph">
            <wp:posOffset>59690</wp:posOffset>
          </wp:positionV>
          <wp:extent cx="3871595" cy="2078990"/>
          <wp:effectExtent l="0" t="0" r="0" b="3810"/>
          <wp:wrapNone/>
          <wp:docPr id="4" name="Afbeelding 4" descr="Lotte:Prive:JCI:PRCOM2018:thema-logo:changemaker-j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tte:Prive:JCI:PRCOM2018:thema-logo:changemaker-j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1595" cy="207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57220"/>
        <w:sz w:val="36"/>
        <w:szCs w:val="22"/>
        <w:lang w:val="en-US" w:eastAsia="nl-NL"/>
      </w:rPr>
      <w:drawing>
        <wp:anchor distT="0" distB="0" distL="114300" distR="114300" simplePos="0" relativeHeight="251658239" behindDoc="1" locked="0" layoutInCell="1" allowOverlap="1" wp14:anchorId="1CC01575" wp14:editId="6E542C7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41350" cy="10800000"/>
          <wp:effectExtent l="0" t="0" r="0" b="0"/>
          <wp:wrapNone/>
          <wp:docPr id="9" name="Afbeelding 9" descr="Macintosh HD:Users:lottenijkamp:Desktop:Tekengebie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ottenijkamp:Desktop:Tekengebied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350" cy="10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8D"/>
    <w:rsid w:val="00053B96"/>
    <w:rsid w:val="000E611C"/>
    <w:rsid w:val="0016658F"/>
    <w:rsid w:val="001721B8"/>
    <w:rsid w:val="00173C42"/>
    <w:rsid w:val="00181B94"/>
    <w:rsid w:val="001B71A2"/>
    <w:rsid w:val="001C33AE"/>
    <w:rsid w:val="001D2926"/>
    <w:rsid w:val="00215D75"/>
    <w:rsid w:val="00243F1F"/>
    <w:rsid w:val="00252A1F"/>
    <w:rsid w:val="00286FE0"/>
    <w:rsid w:val="002C18B7"/>
    <w:rsid w:val="002C4486"/>
    <w:rsid w:val="002E57E4"/>
    <w:rsid w:val="00354289"/>
    <w:rsid w:val="00360F19"/>
    <w:rsid w:val="0037491C"/>
    <w:rsid w:val="00441358"/>
    <w:rsid w:val="00473F9A"/>
    <w:rsid w:val="004A0044"/>
    <w:rsid w:val="004D3D92"/>
    <w:rsid w:val="00574042"/>
    <w:rsid w:val="0057461C"/>
    <w:rsid w:val="005F659C"/>
    <w:rsid w:val="0060607B"/>
    <w:rsid w:val="006966DC"/>
    <w:rsid w:val="006A4890"/>
    <w:rsid w:val="006F74A6"/>
    <w:rsid w:val="0072692C"/>
    <w:rsid w:val="0075287A"/>
    <w:rsid w:val="007E6758"/>
    <w:rsid w:val="00871CB5"/>
    <w:rsid w:val="008730D8"/>
    <w:rsid w:val="00881113"/>
    <w:rsid w:val="008D3398"/>
    <w:rsid w:val="008D796A"/>
    <w:rsid w:val="008E33A0"/>
    <w:rsid w:val="008F3F7A"/>
    <w:rsid w:val="00905ACA"/>
    <w:rsid w:val="009336BD"/>
    <w:rsid w:val="009819E4"/>
    <w:rsid w:val="00993350"/>
    <w:rsid w:val="00A26AD5"/>
    <w:rsid w:val="00A54BC5"/>
    <w:rsid w:val="00A8598F"/>
    <w:rsid w:val="00AB04C6"/>
    <w:rsid w:val="00AB377C"/>
    <w:rsid w:val="00AD1744"/>
    <w:rsid w:val="00B5293C"/>
    <w:rsid w:val="00B94710"/>
    <w:rsid w:val="00BA1430"/>
    <w:rsid w:val="00BA700E"/>
    <w:rsid w:val="00BB61C0"/>
    <w:rsid w:val="00C050A6"/>
    <w:rsid w:val="00C2329F"/>
    <w:rsid w:val="00C37C18"/>
    <w:rsid w:val="00C553C3"/>
    <w:rsid w:val="00C772B9"/>
    <w:rsid w:val="00C93D90"/>
    <w:rsid w:val="00CA3EEF"/>
    <w:rsid w:val="00CF3B2A"/>
    <w:rsid w:val="00D0520B"/>
    <w:rsid w:val="00D1709D"/>
    <w:rsid w:val="00DC72AD"/>
    <w:rsid w:val="00E21E3E"/>
    <w:rsid w:val="00E51C4E"/>
    <w:rsid w:val="00F23BE2"/>
    <w:rsid w:val="00F84764"/>
    <w:rsid w:val="00F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C0F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721B8"/>
    <w:pPr>
      <w:spacing w:line="300" w:lineRule="auto"/>
    </w:pPr>
    <w:rPr>
      <w:rFonts w:ascii="Helvetica Neue Light" w:hAnsi="Helvetica Neue Light"/>
      <w:color w:val="3B3838" w:themeColor="background2" w:themeShade="40"/>
      <w:sz w:val="20"/>
    </w:rPr>
  </w:style>
  <w:style w:type="paragraph" w:styleId="Kop1">
    <w:name w:val="heading 1"/>
    <w:basedOn w:val="Normaal"/>
    <w:next w:val="Normaal"/>
    <w:link w:val="Kop1Teken"/>
    <w:autoRedefine/>
    <w:uiPriority w:val="9"/>
    <w:qFormat/>
    <w:rsid w:val="00BA700E"/>
    <w:pPr>
      <w:keepNext/>
      <w:keepLines/>
      <w:spacing w:before="200"/>
      <w:outlineLvl w:val="0"/>
    </w:pPr>
    <w:rPr>
      <w:rFonts w:ascii="Helvetica Neue" w:eastAsiaTheme="majorEastAsia" w:hAnsi="Helvetica Neue" w:cstheme="majorBidi"/>
      <w:b/>
      <w:bCs/>
      <w:cap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473F9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73F9A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3F9A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473F9A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73F9A"/>
    <w:rPr>
      <w:rFonts w:ascii="Helvetica Neue" w:hAnsi="Helvetica Neue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73F9A"/>
    <w:rPr>
      <w:b/>
      <w:bCs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73F9A"/>
    <w:rPr>
      <w:rFonts w:ascii="Helvetica Neue" w:hAnsi="Helvetica Neue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73C42"/>
    <w:rPr>
      <w:rFonts w:ascii="Helvetica Neue" w:hAnsi="Helvetica Neue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AD1744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AD1744"/>
    <w:rPr>
      <w:rFonts w:ascii="Times New Roman" w:hAnsi="Times New Roman" w:cs="Times New Roman"/>
    </w:rPr>
  </w:style>
  <w:style w:type="paragraph" w:styleId="Koptekst">
    <w:name w:val="header"/>
    <w:basedOn w:val="Normaal"/>
    <w:link w:val="KoptekstTeken"/>
    <w:uiPriority w:val="99"/>
    <w:unhideWhenUsed/>
    <w:rsid w:val="001721B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721B8"/>
    <w:rPr>
      <w:rFonts w:ascii="Helvetica Neue" w:hAnsi="Helvetica Neue"/>
    </w:rPr>
  </w:style>
  <w:style w:type="paragraph" w:styleId="Voettekst">
    <w:name w:val="footer"/>
    <w:basedOn w:val="Normaal"/>
    <w:link w:val="VoettekstTeken"/>
    <w:uiPriority w:val="99"/>
    <w:unhideWhenUsed/>
    <w:rsid w:val="001721B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721B8"/>
    <w:rPr>
      <w:rFonts w:ascii="Helvetica Neue" w:hAnsi="Helvetica Neue"/>
    </w:rPr>
  </w:style>
  <w:style w:type="character" w:styleId="Paginanummer">
    <w:name w:val="page number"/>
    <w:basedOn w:val="Standaardalinea-lettertype"/>
    <w:uiPriority w:val="99"/>
    <w:semiHidden/>
    <w:unhideWhenUsed/>
    <w:rsid w:val="001721B8"/>
  </w:style>
  <w:style w:type="character" w:customStyle="1" w:styleId="Kop1Teken">
    <w:name w:val="Kop 1 Teken"/>
    <w:basedOn w:val="Standaardalinea-lettertype"/>
    <w:link w:val="Kop1"/>
    <w:uiPriority w:val="9"/>
    <w:rsid w:val="00BA700E"/>
    <w:rPr>
      <w:rFonts w:ascii="Helvetica Neue" w:eastAsiaTheme="majorEastAsia" w:hAnsi="Helvetica Neue" w:cstheme="majorBidi"/>
      <w:b/>
      <w:bCs/>
      <w:caps/>
      <w:color w:val="3B3838" w:themeColor="background2" w:themeShade="40"/>
      <w:sz w:val="32"/>
      <w:szCs w:val="32"/>
    </w:rPr>
  </w:style>
  <w:style w:type="paragraph" w:styleId="Titel">
    <w:name w:val="Title"/>
    <w:basedOn w:val="Normaal"/>
    <w:next w:val="Normaal"/>
    <w:link w:val="TitelTeken"/>
    <w:uiPriority w:val="10"/>
    <w:qFormat/>
    <w:rsid w:val="00C2329F"/>
    <w:pPr>
      <w:spacing w:line="240" w:lineRule="auto"/>
      <w:contextualSpacing/>
    </w:pPr>
    <w:rPr>
      <w:rFonts w:eastAsiaTheme="majorEastAsia" w:cstheme="majorBidi"/>
      <w:spacing w:val="5"/>
      <w:kern w:val="28"/>
      <w:sz w:val="96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C2329F"/>
    <w:rPr>
      <w:rFonts w:ascii="Helvetica Neue Light" w:eastAsiaTheme="majorEastAsia" w:hAnsi="Helvetica Neue Light" w:cstheme="majorBidi"/>
      <w:color w:val="3B3838" w:themeColor="background2" w:themeShade="40"/>
      <w:spacing w:val="5"/>
      <w:kern w:val="28"/>
      <w:sz w:val="96"/>
      <w:szCs w:val="5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C2329F"/>
    <w:pPr>
      <w:numPr>
        <w:ilvl w:val="1"/>
      </w:numPr>
      <w:spacing w:line="240" w:lineRule="auto"/>
    </w:pPr>
    <w:rPr>
      <w:rFonts w:ascii="Helvetica Neue Medium" w:eastAsiaTheme="majorEastAsia" w:hAnsi="Helvetica Neue Medium" w:cstheme="majorBidi"/>
      <w:spacing w:val="15"/>
      <w:sz w:val="24"/>
    </w:rPr>
  </w:style>
  <w:style w:type="character" w:customStyle="1" w:styleId="SubtitelTeken">
    <w:name w:val="Subtitel Teken"/>
    <w:basedOn w:val="Standaardalinea-lettertype"/>
    <w:link w:val="Subtitel"/>
    <w:uiPriority w:val="11"/>
    <w:rsid w:val="00C2329F"/>
    <w:rPr>
      <w:rFonts w:ascii="Helvetica Neue Medium" w:eastAsiaTheme="majorEastAsia" w:hAnsi="Helvetica Neue Medium" w:cstheme="majorBidi"/>
      <w:color w:val="3B3838" w:themeColor="background2" w:themeShade="40"/>
      <w:spacing w:val="15"/>
    </w:rPr>
  </w:style>
  <w:style w:type="table" w:styleId="Tabelraster">
    <w:name w:val="Table Grid"/>
    <w:basedOn w:val="Standaardtabel"/>
    <w:rsid w:val="0060607B"/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60607B"/>
    <w:rPr>
      <w:color w:val="0563C1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60607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721B8"/>
    <w:pPr>
      <w:spacing w:line="300" w:lineRule="auto"/>
    </w:pPr>
    <w:rPr>
      <w:rFonts w:ascii="Helvetica Neue Light" w:hAnsi="Helvetica Neue Light"/>
      <w:color w:val="3B3838" w:themeColor="background2" w:themeShade="40"/>
      <w:sz w:val="20"/>
    </w:rPr>
  </w:style>
  <w:style w:type="paragraph" w:styleId="Kop1">
    <w:name w:val="heading 1"/>
    <w:basedOn w:val="Normaal"/>
    <w:next w:val="Normaal"/>
    <w:link w:val="Kop1Teken"/>
    <w:autoRedefine/>
    <w:uiPriority w:val="9"/>
    <w:qFormat/>
    <w:rsid w:val="00BA700E"/>
    <w:pPr>
      <w:keepNext/>
      <w:keepLines/>
      <w:spacing w:before="200"/>
      <w:outlineLvl w:val="0"/>
    </w:pPr>
    <w:rPr>
      <w:rFonts w:ascii="Helvetica Neue" w:eastAsiaTheme="majorEastAsia" w:hAnsi="Helvetica Neue" w:cstheme="majorBidi"/>
      <w:b/>
      <w:bCs/>
      <w:cap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473F9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73F9A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3F9A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473F9A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73F9A"/>
    <w:rPr>
      <w:rFonts w:ascii="Helvetica Neue" w:hAnsi="Helvetica Neue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73F9A"/>
    <w:rPr>
      <w:b/>
      <w:bCs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73F9A"/>
    <w:rPr>
      <w:rFonts w:ascii="Helvetica Neue" w:hAnsi="Helvetica Neue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73C42"/>
    <w:rPr>
      <w:rFonts w:ascii="Helvetica Neue" w:hAnsi="Helvetica Neue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AD1744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AD1744"/>
    <w:rPr>
      <w:rFonts w:ascii="Times New Roman" w:hAnsi="Times New Roman" w:cs="Times New Roman"/>
    </w:rPr>
  </w:style>
  <w:style w:type="paragraph" w:styleId="Koptekst">
    <w:name w:val="header"/>
    <w:basedOn w:val="Normaal"/>
    <w:link w:val="KoptekstTeken"/>
    <w:uiPriority w:val="99"/>
    <w:unhideWhenUsed/>
    <w:rsid w:val="001721B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721B8"/>
    <w:rPr>
      <w:rFonts w:ascii="Helvetica Neue" w:hAnsi="Helvetica Neue"/>
    </w:rPr>
  </w:style>
  <w:style w:type="paragraph" w:styleId="Voettekst">
    <w:name w:val="footer"/>
    <w:basedOn w:val="Normaal"/>
    <w:link w:val="VoettekstTeken"/>
    <w:uiPriority w:val="99"/>
    <w:unhideWhenUsed/>
    <w:rsid w:val="001721B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721B8"/>
    <w:rPr>
      <w:rFonts w:ascii="Helvetica Neue" w:hAnsi="Helvetica Neue"/>
    </w:rPr>
  </w:style>
  <w:style w:type="character" w:styleId="Paginanummer">
    <w:name w:val="page number"/>
    <w:basedOn w:val="Standaardalinea-lettertype"/>
    <w:uiPriority w:val="99"/>
    <w:semiHidden/>
    <w:unhideWhenUsed/>
    <w:rsid w:val="001721B8"/>
  </w:style>
  <w:style w:type="character" w:customStyle="1" w:styleId="Kop1Teken">
    <w:name w:val="Kop 1 Teken"/>
    <w:basedOn w:val="Standaardalinea-lettertype"/>
    <w:link w:val="Kop1"/>
    <w:uiPriority w:val="9"/>
    <w:rsid w:val="00BA700E"/>
    <w:rPr>
      <w:rFonts w:ascii="Helvetica Neue" w:eastAsiaTheme="majorEastAsia" w:hAnsi="Helvetica Neue" w:cstheme="majorBidi"/>
      <w:b/>
      <w:bCs/>
      <w:caps/>
      <w:color w:val="3B3838" w:themeColor="background2" w:themeShade="40"/>
      <w:sz w:val="32"/>
      <w:szCs w:val="32"/>
    </w:rPr>
  </w:style>
  <w:style w:type="paragraph" w:styleId="Titel">
    <w:name w:val="Title"/>
    <w:basedOn w:val="Normaal"/>
    <w:next w:val="Normaal"/>
    <w:link w:val="TitelTeken"/>
    <w:uiPriority w:val="10"/>
    <w:qFormat/>
    <w:rsid w:val="00C2329F"/>
    <w:pPr>
      <w:spacing w:line="240" w:lineRule="auto"/>
      <w:contextualSpacing/>
    </w:pPr>
    <w:rPr>
      <w:rFonts w:eastAsiaTheme="majorEastAsia" w:cstheme="majorBidi"/>
      <w:spacing w:val="5"/>
      <w:kern w:val="28"/>
      <w:sz w:val="96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C2329F"/>
    <w:rPr>
      <w:rFonts w:ascii="Helvetica Neue Light" w:eastAsiaTheme="majorEastAsia" w:hAnsi="Helvetica Neue Light" w:cstheme="majorBidi"/>
      <w:color w:val="3B3838" w:themeColor="background2" w:themeShade="40"/>
      <w:spacing w:val="5"/>
      <w:kern w:val="28"/>
      <w:sz w:val="96"/>
      <w:szCs w:val="5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C2329F"/>
    <w:pPr>
      <w:numPr>
        <w:ilvl w:val="1"/>
      </w:numPr>
      <w:spacing w:line="240" w:lineRule="auto"/>
    </w:pPr>
    <w:rPr>
      <w:rFonts w:ascii="Helvetica Neue Medium" w:eastAsiaTheme="majorEastAsia" w:hAnsi="Helvetica Neue Medium" w:cstheme="majorBidi"/>
      <w:spacing w:val="15"/>
      <w:sz w:val="24"/>
    </w:rPr>
  </w:style>
  <w:style w:type="character" w:customStyle="1" w:styleId="SubtitelTeken">
    <w:name w:val="Subtitel Teken"/>
    <w:basedOn w:val="Standaardalinea-lettertype"/>
    <w:link w:val="Subtitel"/>
    <w:uiPriority w:val="11"/>
    <w:rsid w:val="00C2329F"/>
    <w:rPr>
      <w:rFonts w:ascii="Helvetica Neue Medium" w:eastAsiaTheme="majorEastAsia" w:hAnsi="Helvetica Neue Medium" w:cstheme="majorBidi"/>
      <w:color w:val="3B3838" w:themeColor="background2" w:themeShade="40"/>
      <w:spacing w:val="15"/>
    </w:rPr>
  </w:style>
  <w:style w:type="table" w:styleId="Tabelraster">
    <w:name w:val="Table Grid"/>
    <w:basedOn w:val="Standaardtabel"/>
    <w:rsid w:val="0060607B"/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60607B"/>
    <w:rPr>
      <w:color w:val="0563C1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606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dactie@jci.n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CE01A0-CA07-0C40-ACC8-1F9D7F90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981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JCI Nederland in 2018</vt:lpstr>
      <vt:lpstr>Changemakers</vt:lpstr>
      <vt:lpstr/>
      <vt:lpstr/>
      <vt:lpstr>De leden van JCI Nederland zijn changemakers in hart en nieren. Wij hebben dit l</vt:lpstr>
      <vt:lpstr>“My dear friends, I am confident that positive change is possible if we act toge</vt:lpstr>
      <vt:lpstr>Kofi Annan, 2017 JCI World Congress Amsterdam </vt:lpstr>
      <vt:lpstr/>
      <vt:lpstr>Impact</vt:lpstr>
      <vt:lpstr/>
      <vt:lpstr/>
      <vt:lpstr>Invest</vt:lpstr>
      <vt:lpstr/>
      <vt:lpstr/>
      <vt:lpstr>We zullen investeren in de professionalisering van JCI Nederland. Learning by do</vt:lpstr>
      <vt:lpstr>Collaborate</vt:lpstr>
      <vt:lpstr/>
      <vt:lpstr/>
      <vt:lpstr>Wij willen onze bestaande partners onderhouden en tegelijkertijd staan wij open </vt:lpstr>
      <vt:lpstr>Connect</vt:lpstr>
      <vt:lpstr/>
      <vt:lpstr/>
    </vt:vector>
  </TitlesOfParts>
  <Company>woanderlus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e van der Zwan</dc:creator>
  <cp:keywords/>
  <dc:description/>
  <cp:lastModifiedBy>Lotte Nijkamp</cp:lastModifiedBy>
  <cp:revision>4</cp:revision>
  <cp:lastPrinted>2017-12-15T07:35:00Z</cp:lastPrinted>
  <dcterms:created xsi:type="dcterms:W3CDTF">2018-01-10T16:14:00Z</dcterms:created>
  <dcterms:modified xsi:type="dcterms:W3CDTF">2018-01-10T16:44:00Z</dcterms:modified>
</cp:coreProperties>
</file>